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AB1F" w14:textId="77777777" w:rsidR="000B5F4B" w:rsidRDefault="000B5F4B" w:rsidP="00713D1E">
      <w:pPr>
        <w:jc w:val="center"/>
        <w:rPr>
          <w:sz w:val="96"/>
          <w:u w:val="single"/>
        </w:rPr>
      </w:pPr>
    </w:p>
    <w:p w14:paraId="6938EAD8" w14:textId="77777777" w:rsidR="006468F3" w:rsidRDefault="006468F3" w:rsidP="00713D1E">
      <w:pPr>
        <w:jc w:val="center"/>
        <w:rPr>
          <w:sz w:val="96"/>
          <w:u w:val="single"/>
        </w:rPr>
      </w:pPr>
    </w:p>
    <w:p w14:paraId="3DAF0E62" w14:textId="734413D4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 w:rsidR="00774F5C">
        <w:rPr>
          <w:sz w:val="96"/>
          <w:u w:val="single"/>
        </w:rPr>
        <w:t>7</w:t>
      </w:r>
    </w:p>
    <w:p w14:paraId="52FA05A3" w14:textId="77777777" w:rsidR="00F562BE" w:rsidRPr="00F562BE" w:rsidRDefault="00713D1E" w:rsidP="00F562BE">
      <w:pPr>
        <w:pStyle w:val="NormalWeb"/>
        <w:spacing w:after="0"/>
        <w:rPr>
          <w:rFonts w:ascii="Cambria" w:hAnsi="Cambria"/>
          <w:color w:val="000000"/>
          <w:sz w:val="44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="00F562BE" w:rsidRPr="00F562BE">
        <w:rPr>
          <w:rFonts w:ascii="Cambria" w:hAnsi="Cambria"/>
          <w:color w:val="000000"/>
          <w:sz w:val="44"/>
        </w:rPr>
        <w:t>Reverse Linked List</w:t>
      </w:r>
    </w:p>
    <w:p w14:paraId="5CB714E8" w14:textId="77777777" w:rsidR="00F562BE" w:rsidRPr="00F562BE" w:rsidRDefault="00F562BE" w:rsidP="00F562BE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F562BE">
        <w:rPr>
          <w:rFonts w:ascii="Cambria" w:hAnsi="Cambria"/>
          <w:color w:val="000000"/>
          <w:sz w:val="44"/>
        </w:rPr>
        <w:t>Given the head of a singly linked list, reverse the list, and return the reversed list.</w:t>
      </w:r>
    </w:p>
    <w:p w14:paraId="76A9E830" w14:textId="77777777" w:rsidR="00F562BE" w:rsidRPr="00F562BE" w:rsidRDefault="00F562BE" w:rsidP="00F562BE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F562BE">
        <w:rPr>
          <w:rFonts w:ascii="Cambria" w:hAnsi="Cambria"/>
          <w:color w:val="000000"/>
          <w:sz w:val="44"/>
        </w:rPr>
        <w:t>Input: head = [1,2,3,4,5]</w:t>
      </w:r>
    </w:p>
    <w:p w14:paraId="74D1FD3C" w14:textId="36ECDC0F" w:rsidR="00375534" w:rsidRDefault="00F562BE" w:rsidP="00375534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F562BE">
        <w:rPr>
          <w:rFonts w:ascii="Cambria" w:hAnsi="Cambria"/>
          <w:color w:val="000000"/>
          <w:sz w:val="44"/>
        </w:rPr>
        <w:t>Output: [5,4,3,2,1]</w:t>
      </w:r>
    </w:p>
    <w:p w14:paraId="4B0B1CC0" w14:textId="32D01C14" w:rsidR="00774F5C" w:rsidRPr="00D65399" w:rsidRDefault="00375534" w:rsidP="00375534">
      <w:pPr>
        <w:pStyle w:val="NormalWeb"/>
        <w:spacing w:after="0"/>
        <w:jc w:val="center"/>
        <w:rPr>
          <w:rFonts w:ascii="Cambria" w:hAnsi="Cambria"/>
          <w:color w:val="000000"/>
          <w:sz w:val="36"/>
          <w:szCs w:val="20"/>
        </w:rPr>
      </w:pPr>
      <w:r w:rsidRPr="00375534">
        <w:rPr>
          <w:rFonts w:ascii="Cambria" w:hAnsi="Cambria"/>
          <w:noProof/>
          <w:color w:val="000000"/>
          <w:sz w:val="44"/>
        </w:rPr>
        <w:drawing>
          <wp:inline distT="0" distB="0" distL="0" distR="0" wp14:anchorId="690B645D" wp14:editId="67D9DFE2">
            <wp:extent cx="4373880" cy="1569585"/>
            <wp:effectExtent l="0" t="0" r="7620" b="0"/>
            <wp:docPr id="58026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69728" name=""/>
                    <pic:cNvPicPr/>
                  </pic:nvPicPr>
                  <pic:blipFill rotWithShape="1">
                    <a:blip r:embed="rId11"/>
                    <a:srcRect r="9760"/>
                    <a:stretch/>
                  </pic:blipFill>
                  <pic:spPr bwMode="auto">
                    <a:xfrm>
                      <a:off x="0" y="0"/>
                      <a:ext cx="4375669" cy="157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FFC1F" w14:textId="4E2BDA20" w:rsidR="00713D1E" w:rsidRPr="00D65399" w:rsidRDefault="00713D1E" w:rsidP="000A5533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</w:p>
    <w:p w14:paraId="0D0B940D" w14:textId="77777777" w:rsidR="00713D1E" w:rsidRDefault="00713D1E"/>
    <w:p w14:paraId="7BB658C8" w14:textId="77777777" w:rsidR="006468F3" w:rsidRDefault="006468F3"/>
    <w:p w14:paraId="41B790F3" w14:textId="77777777" w:rsidR="006468F3" w:rsidRDefault="006468F3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41FA2880" w14:textId="77777777" w:rsidR="00C5145C" w:rsidRDefault="00C5145C" w:rsidP="00713D1E">
      <w:pPr>
        <w:rPr>
          <w:rFonts w:ascii="Times New Roman" w:hAnsi="Times New Roman" w:cs="Times New Roman"/>
          <w:sz w:val="24"/>
        </w:rPr>
      </w:pPr>
    </w:p>
    <w:p w14:paraId="03550C14" w14:textId="63F3FB74" w:rsidR="004D56AA" w:rsidRDefault="00F66D18" w:rsidP="009B1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  <w:r w:rsidR="00726D75">
        <w:rPr>
          <w:rFonts w:ascii="Times New Roman" w:hAnsi="Times New Roman" w:cs="Times New Roman"/>
          <w:sz w:val="24"/>
        </w:rPr>
        <w:t xml:space="preserve"> and Output</w:t>
      </w:r>
    </w:p>
    <w:p w14:paraId="571E93AF" w14:textId="77777777" w:rsidR="003E420A" w:rsidRDefault="003E420A" w:rsidP="001F6AEE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35277ECA" w14:textId="7A59DBD4" w:rsidR="00726D75" w:rsidRPr="009B137F" w:rsidRDefault="00506C35" w:rsidP="00726D75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506C3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5348AD" wp14:editId="78C959CA">
            <wp:extent cx="5731510" cy="3223895"/>
            <wp:effectExtent l="0" t="0" r="2540" b="0"/>
            <wp:docPr id="95896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60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842" w14:textId="2520F73B" w:rsidR="00BD4FCE" w:rsidRPr="00726D75" w:rsidRDefault="00BD4FCE" w:rsidP="00726D75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7D6A86CD" w14:textId="77777777" w:rsidR="00336DCD" w:rsidRDefault="00336DCD" w:rsidP="00336DCD">
      <w:pPr>
        <w:pStyle w:val="ListParagraph"/>
        <w:rPr>
          <w:rFonts w:ascii="Times New Roman" w:hAnsi="Times New Roman" w:cs="Times New Roman"/>
          <w:sz w:val="24"/>
        </w:rPr>
      </w:pPr>
    </w:p>
    <w:p w14:paraId="7C39AEF7" w14:textId="77777777" w:rsidR="00335BD4" w:rsidRDefault="00335BD4" w:rsidP="001A13F0">
      <w:pPr>
        <w:rPr>
          <w:rFonts w:ascii="Times New Roman" w:hAnsi="Times New Roman" w:cs="Times New Roman"/>
          <w:sz w:val="24"/>
        </w:rPr>
      </w:pPr>
    </w:p>
    <w:p w14:paraId="34CE0A41" w14:textId="77777777" w:rsidR="00D31183" w:rsidRDefault="00D31183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8C770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A192" w14:textId="77777777" w:rsidR="00C668E4" w:rsidRDefault="00C668E4" w:rsidP="00F66D18">
      <w:pPr>
        <w:spacing w:after="0" w:line="240" w:lineRule="auto"/>
      </w:pPr>
      <w:r>
        <w:separator/>
      </w:r>
    </w:p>
  </w:endnote>
  <w:endnote w:type="continuationSeparator" w:id="0">
    <w:p w14:paraId="1D90FAC6" w14:textId="77777777" w:rsidR="00C668E4" w:rsidRDefault="00C668E4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CFE9" w14:textId="77777777" w:rsidR="00C668E4" w:rsidRDefault="00C668E4" w:rsidP="00F66D18">
      <w:pPr>
        <w:spacing w:after="0" w:line="240" w:lineRule="auto"/>
      </w:pPr>
      <w:r>
        <w:separator/>
      </w:r>
    </w:p>
  </w:footnote>
  <w:footnote w:type="continuationSeparator" w:id="0">
    <w:p w14:paraId="08A47FFC" w14:textId="77777777" w:rsidR="00C668E4" w:rsidRDefault="00C668E4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3E14F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757B8"/>
    <w:rsid w:val="00087C18"/>
    <w:rsid w:val="00090802"/>
    <w:rsid w:val="000A5533"/>
    <w:rsid w:val="000A66A7"/>
    <w:rsid w:val="000B5F4B"/>
    <w:rsid w:val="000E3630"/>
    <w:rsid w:val="000E5687"/>
    <w:rsid w:val="000F4B70"/>
    <w:rsid w:val="00110247"/>
    <w:rsid w:val="0017590A"/>
    <w:rsid w:val="00175D14"/>
    <w:rsid w:val="00182AFD"/>
    <w:rsid w:val="001967A2"/>
    <w:rsid w:val="001A13F0"/>
    <w:rsid w:val="001B4879"/>
    <w:rsid w:val="001C48E1"/>
    <w:rsid w:val="001F6AEE"/>
    <w:rsid w:val="0021278D"/>
    <w:rsid w:val="00213C83"/>
    <w:rsid w:val="0026305E"/>
    <w:rsid w:val="002943BD"/>
    <w:rsid w:val="002A018A"/>
    <w:rsid w:val="002A6721"/>
    <w:rsid w:val="002A769B"/>
    <w:rsid w:val="002B3D9D"/>
    <w:rsid w:val="002F03E8"/>
    <w:rsid w:val="00317E97"/>
    <w:rsid w:val="00335BD4"/>
    <w:rsid w:val="00336DCD"/>
    <w:rsid w:val="00373E58"/>
    <w:rsid w:val="00375534"/>
    <w:rsid w:val="00395F88"/>
    <w:rsid w:val="003D3111"/>
    <w:rsid w:val="003E420A"/>
    <w:rsid w:val="003E4A91"/>
    <w:rsid w:val="00472B5E"/>
    <w:rsid w:val="00483BDF"/>
    <w:rsid w:val="00495F97"/>
    <w:rsid w:val="00496142"/>
    <w:rsid w:val="004D56AA"/>
    <w:rsid w:val="004F67B1"/>
    <w:rsid w:val="004F6A0A"/>
    <w:rsid w:val="004F769D"/>
    <w:rsid w:val="00506C35"/>
    <w:rsid w:val="005606BA"/>
    <w:rsid w:val="0056170C"/>
    <w:rsid w:val="00572908"/>
    <w:rsid w:val="00584302"/>
    <w:rsid w:val="0058592C"/>
    <w:rsid w:val="005A680C"/>
    <w:rsid w:val="006367DD"/>
    <w:rsid w:val="006468F3"/>
    <w:rsid w:val="006567C8"/>
    <w:rsid w:val="00663EE6"/>
    <w:rsid w:val="006815BE"/>
    <w:rsid w:val="006C476C"/>
    <w:rsid w:val="006E1415"/>
    <w:rsid w:val="006F4EE2"/>
    <w:rsid w:val="00713D1E"/>
    <w:rsid w:val="00726D75"/>
    <w:rsid w:val="00747A88"/>
    <w:rsid w:val="00751F92"/>
    <w:rsid w:val="00774F5C"/>
    <w:rsid w:val="007945A3"/>
    <w:rsid w:val="007E2D9E"/>
    <w:rsid w:val="00803858"/>
    <w:rsid w:val="00820561"/>
    <w:rsid w:val="00867F3D"/>
    <w:rsid w:val="008909C0"/>
    <w:rsid w:val="008A565B"/>
    <w:rsid w:val="008C770E"/>
    <w:rsid w:val="008D077C"/>
    <w:rsid w:val="008F0CC9"/>
    <w:rsid w:val="0091117A"/>
    <w:rsid w:val="00955605"/>
    <w:rsid w:val="00956C21"/>
    <w:rsid w:val="009A40B2"/>
    <w:rsid w:val="009B137F"/>
    <w:rsid w:val="009E6298"/>
    <w:rsid w:val="009F0F91"/>
    <w:rsid w:val="00A02E5B"/>
    <w:rsid w:val="00A124A1"/>
    <w:rsid w:val="00A32844"/>
    <w:rsid w:val="00A344D8"/>
    <w:rsid w:val="00A435D7"/>
    <w:rsid w:val="00A570AF"/>
    <w:rsid w:val="00A65284"/>
    <w:rsid w:val="00A65E3B"/>
    <w:rsid w:val="00A80CC0"/>
    <w:rsid w:val="00A860AD"/>
    <w:rsid w:val="00AF72E1"/>
    <w:rsid w:val="00B56EB0"/>
    <w:rsid w:val="00B65A72"/>
    <w:rsid w:val="00B80637"/>
    <w:rsid w:val="00BA1455"/>
    <w:rsid w:val="00BB37FA"/>
    <w:rsid w:val="00BD4FCE"/>
    <w:rsid w:val="00BE51A6"/>
    <w:rsid w:val="00BF3DBF"/>
    <w:rsid w:val="00C14418"/>
    <w:rsid w:val="00C23A79"/>
    <w:rsid w:val="00C5145C"/>
    <w:rsid w:val="00C668E4"/>
    <w:rsid w:val="00C82AF0"/>
    <w:rsid w:val="00CA56B1"/>
    <w:rsid w:val="00CB4FA0"/>
    <w:rsid w:val="00CC164D"/>
    <w:rsid w:val="00D31183"/>
    <w:rsid w:val="00D65399"/>
    <w:rsid w:val="00D93C31"/>
    <w:rsid w:val="00DA2D4D"/>
    <w:rsid w:val="00DB5908"/>
    <w:rsid w:val="00E21399"/>
    <w:rsid w:val="00E22113"/>
    <w:rsid w:val="00E607C7"/>
    <w:rsid w:val="00E9224A"/>
    <w:rsid w:val="00EB2C1E"/>
    <w:rsid w:val="00ED59EF"/>
    <w:rsid w:val="00F365B9"/>
    <w:rsid w:val="00F562BE"/>
    <w:rsid w:val="00F66D18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06</cp:revision>
  <dcterms:created xsi:type="dcterms:W3CDTF">2023-07-07T05:12:00Z</dcterms:created>
  <dcterms:modified xsi:type="dcterms:W3CDTF">2023-08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